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</w:t>
      </w:r>
      <w:r w:rsidR="00DA2184">
        <w:rPr>
          <w:rFonts w:asciiTheme="minorHAnsi" w:eastAsia="Arial" w:hAnsiTheme="minorHAnsi" w:cs="Calibri"/>
          <w:bCs/>
        </w:rPr>
        <w:t> 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DA2184">
        <w:trPr>
          <w:trHeight w:val="1501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DA2184">
        <w:trPr>
          <w:trHeight w:val="294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DA2184">
        <w:trPr>
          <w:trHeight w:val="25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DA2184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DA2184">
        <w:trPr>
          <w:trHeight w:val="3149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DA218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DA2184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DA2184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DA2184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DA2184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E2E0E" w:rsidRPr="00D97AAD" w:rsidTr="00DA2184">
        <w:trPr>
          <w:trHeight w:val="45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DA2184">
        <w:trPr>
          <w:trHeight w:val="68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DA2184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DA2184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rPr>
          <w:trHeight w:val="9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DA2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D5A0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A218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A01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184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BBF2-7D29-4A84-864F-7E52AE0F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451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k Matysek</cp:lastModifiedBy>
  <cp:revision>2</cp:revision>
  <cp:lastPrinted>2016-05-31T09:57:00Z</cp:lastPrinted>
  <dcterms:created xsi:type="dcterms:W3CDTF">2018-01-05T11:04:00Z</dcterms:created>
  <dcterms:modified xsi:type="dcterms:W3CDTF">2018-01-05T11:04:00Z</dcterms:modified>
</cp:coreProperties>
</file>